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18A0" w14:textId="77777777" w:rsidR="003B415D" w:rsidRPr="003B415D" w:rsidRDefault="003B415D" w:rsidP="003B415D">
      <w:pPr>
        <w:ind w:leftChars="50" w:left="828" w:hangingChars="300" w:hanging="723"/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 w:rsidRPr="003B415D">
        <w:rPr>
          <w:rFonts w:ascii="ＭＳ ゴシック" w:eastAsia="ＭＳ ゴシック" w:hAnsi="ＭＳ ゴシック" w:hint="eastAsia"/>
          <w:b/>
          <w:color w:val="FF0000"/>
          <w:sz w:val="24"/>
        </w:rPr>
        <w:t>事業所調査表（年金事務所）</w:t>
      </w:r>
    </w:p>
    <w:p w14:paraId="1BAC96C2" w14:textId="77777777" w:rsidR="003820DF" w:rsidRPr="00734C48" w:rsidRDefault="00734C48" w:rsidP="003B415D">
      <w:pPr>
        <w:ind w:leftChars="50" w:left="825" w:hangingChars="300" w:hanging="720"/>
        <w:jc w:val="right"/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  <w:r w:rsidRPr="00734C48">
        <w:rPr>
          <w:rFonts w:ascii="ＭＳ ゴシック" w:eastAsia="ＭＳ ゴシック" w:hAnsi="ＭＳ ゴシック" w:hint="eastAsia"/>
          <w:sz w:val="24"/>
        </w:rPr>
        <w:t xml:space="preserve">                 </w:t>
      </w:r>
      <w:r w:rsidR="004F4F12">
        <w:rPr>
          <w:rFonts w:ascii="ＭＳ ゴシック" w:eastAsia="ＭＳ ゴシック" w:hAnsi="ＭＳ ゴシック" w:hint="eastAsia"/>
          <w:sz w:val="24"/>
        </w:rPr>
        <w:t xml:space="preserve">　</w:t>
      </w:r>
      <w:r w:rsidR="004F4F12" w:rsidRPr="004F4F12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  <w:r w:rsidR="000D5519" w:rsidRPr="004F4F1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年金事務所用</w:t>
      </w:r>
      <w:r w:rsidR="004F4F12" w:rsidRPr="004F4F1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X="99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308"/>
        <w:gridCol w:w="1309"/>
        <w:gridCol w:w="1974"/>
        <w:gridCol w:w="106"/>
        <w:gridCol w:w="721"/>
        <w:gridCol w:w="1060"/>
        <w:gridCol w:w="304"/>
        <w:gridCol w:w="140"/>
        <w:gridCol w:w="688"/>
        <w:gridCol w:w="381"/>
        <w:gridCol w:w="983"/>
      </w:tblGrid>
      <w:tr w:rsidR="00DA621B" w14:paraId="79670C9F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512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041C7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8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lang w:bidi="ar-SA"/>
              </w:rPr>
              <w:t>事業所調査表（</w:t>
            </w:r>
            <w:r w:rsidR="001B2E8A">
              <w:rPr>
                <w:rFonts w:ascii="ＭＳ ゴシック" w:eastAsia="ＭＳ ゴシック" w:hAnsi="ＭＳ ゴシック" w:hint="eastAsia"/>
                <w:sz w:val="28"/>
                <w:lang w:bidi="ar-SA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8"/>
                <w:lang w:bidi="ar-SA"/>
              </w:rPr>
              <w:t xml:space="preserve">　　年　　月　　日現在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885D10" w14:textId="77777777" w:rsidR="00DA621B" w:rsidRDefault="0084757A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管轄ブロック本部</w:t>
            </w:r>
          </w:p>
        </w:tc>
      </w:tr>
      <w:tr w:rsidR="00DA621B" w14:paraId="5867597B" w14:textId="77777777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6512" w:type="dxa"/>
            <w:gridSpan w:val="9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15C197D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54A8F46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</w:tr>
      <w:tr w:rsidR="00DA621B" w14:paraId="653FF7AA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0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FE09BF4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事業所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36CB9211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名　　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AAF7962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8D06AF5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事業主</w:t>
            </w:r>
          </w:p>
        </w:tc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14:paraId="6EA42858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氏　　名</w:t>
            </w:r>
          </w:p>
          <w:p w14:paraId="2AACB52D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又は名称</w:t>
            </w:r>
          </w:p>
        </w:tc>
        <w:tc>
          <w:tcPr>
            <w:tcW w:w="2589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14:paraId="3EAF46E8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</w:tr>
      <w:tr w:rsidR="00DA621B" w14:paraId="43B09D3E" w14:textId="77777777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80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0D163D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310" w:type="dxa"/>
            <w:vAlign w:val="center"/>
          </w:tcPr>
          <w:p w14:paraId="2B1B0810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所 在 地</w:t>
            </w:r>
          </w:p>
          <w:p w14:paraId="471128DA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(整理記号)</w:t>
            </w:r>
          </w:p>
        </w:tc>
        <w:tc>
          <w:tcPr>
            <w:tcW w:w="1984" w:type="dxa"/>
            <w:vAlign w:val="center"/>
          </w:tcPr>
          <w:p w14:paraId="78590144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09929840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（　　　　　　）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7E77D2E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  <w:tc>
          <w:tcPr>
            <w:tcW w:w="1096" w:type="dxa"/>
            <w:vAlign w:val="center"/>
          </w:tcPr>
          <w:p w14:paraId="66BA34CF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住所又は</w:t>
            </w:r>
          </w:p>
          <w:p w14:paraId="1088E702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所 在 地</w:t>
            </w:r>
          </w:p>
        </w:tc>
        <w:tc>
          <w:tcPr>
            <w:tcW w:w="2589" w:type="dxa"/>
            <w:gridSpan w:val="5"/>
            <w:tcBorders>
              <w:right w:val="single" w:sz="12" w:space="0" w:color="auto"/>
            </w:tcBorders>
          </w:tcPr>
          <w:p w14:paraId="6F12EA3A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</w:tr>
      <w:tr w:rsidR="00DA621B" w14:paraId="0ED884C9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698D3C32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 w:rsidRPr="002C39B0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fitText w:val="1600" w:id="1962062592"/>
                <w:lang w:bidi="ar-SA"/>
              </w:rPr>
              <w:t>事業の種</w:t>
            </w:r>
            <w:r w:rsidRPr="002C39B0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1962062592"/>
                <w:lang w:bidi="ar-SA"/>
              </w:rPr>
              <w:t>類</w:t>
            </w:r>
          </w:p>
        </w:tc>
        <w:tc>
          <w:tcPr>
            <w:tcW w:w="2092" w:type="dxa"/>
            <w:gridSpan w:val="2"/>
            <w:vAlign w:val="center"/>
          </w:tcPr>
          <w:p w14:paraId="6A4B40D9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403BA3E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適用年月日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</w:tcPr>
          <w:p w14:paraId="7E0CCE90" w14:textId="77777777" w:rsidR="00DA621B" w:rsidRDefault="0055612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昭</w:t>
            </w:r>
          </w:p>
          <w:p w14:paraId="4C5D55AF" w14:textId="77777777" w:rsidR="00DA621B" w:rsidRDefault="00556124" w:rsidP="0055612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平</w:t>
            </w:r>
            <w:r w:rsidR="00DA621B"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 xml:space="preserve">　　年　　月　　日</w:t>
            </w:r>
          </w:p>
          <w:p w14:paraId="33ACFFA7" w14:textId="77777777" w:rsidR="00556124" w:rsidRDefault="00556124" w:rsidP="0055612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令</w:t>
            </w:r>
          </w:p>
        </w:tc>
      </w:tr>
      <w:tr w:rsidR="00DA621B" w14:paraId="4F879DC4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236AC1B4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 w:rsidRPr="002C39B0">
              <w:rPr>
                <w:rFonts w:ascii="ＭＳ ゴシック" w:eastAsia="ＭＳ ゴシック" w:hAnsi="ＭＳ ゴシック" w:hint="eastAsia"/>
                <w:spacing w:val="600"/>
                <w:kern w:val="0"/>
                <w:sz w:val="20"/>
                <w:fitText w:val="1600" w:id="1962062593"/>
                <w:lang w:bidi="ar-SA"/>
              </w:rPr>
              <w:t>区</w:t>
            </w:r>
            <w:r w:rsidRPr="002C39B0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1962062593"/>
                <w:lang w:bidi="ar-SA"/>
              </w:rPr>
              <w:t>分</w:t>
            </w:r>
          </w:p>
        </w:tc>
        <w:tc>
          <w:tcPr>
            <w:tcW w:w="2092" w:type="dxa"/>
            <w:gridSpan w:val="2"/>
            <w:vAlign w:val="center"/>
          </w:tcPr>
          <w:p w14:paraId="5195D016" w14:textId="77777777" w:rsidR="00DA621B" w:rsidRDefault="00DA621B">
            <w:pPr>
              <w:jc w:val="center"/>
              <w:rPr>
                <w:rFonts w:ascii="ＭＳ ゴシック" w:eastAsia="ＭＳ ゴシック" w:hAnsi="ＭＳ ゴシック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男</w:t>
            </w:r>
          </w:p>
        </w:tc>
        <w:tc>
          <w:tcPr>
            <w:tcW w:w="2160" w:type="dxa"/>
            <w:gridSpan w:val="3"/>
            <w:vAlign w:val="center"/>
          </w:tcPr>
          <w:p w14:paraId="7B5CB095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女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14:paraId="2DEF471B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計</w:t>
            </w:r>
          </w:p>
        </w:tc>
      </w:tr>
      <w:tr w:rsidR="00DA621B" w14:paraId="15DE8A44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20BC4292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 w:rsidRPr="002C39B0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fitText w:val="1600" w:id="1962062594"/>
                <w:lang w:bidi="ar-SA"/>
              </w:rPr>
              <w:t>被保険者</w:t>
            </w:r>
            <w:r w:rsidRPr="002C39B0">
              <w:rPr>
                <w:rFonts w:ascii="ＭＳ ゴシック" w:eastAsia="ＭＳ ゴシック" w:hAnsi="ＭＳ ゴシック" w:hint="eastAsia"/>
                <w:kern w:val="0"/>
                <w:sz w:val="20"/>
                <w:fitText w:val="1600" w:id="1962062594"/>
                <w:lang w:bidi="ar-SA"/>
              </w:rPr>
              <w:t>数</w:t>
            </w:r>
          </w:p>
        </w:tc>
        <w:tc>
          <w:tcPr>
            <w:tcW w:w="2092" w:type="dxa"/>
            <w:gridSpan w:val="2"/>
            <w:vAlign w:val="center"/>
          </w:tcPr>
          <w:p w14:paraId="715290C3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人</w:t>
            </w:r>
          </w:p>
        </w:tc>
        <w:tc>
          <w:tcPr>
            <w:tcW w:w="2160" w:type="dxa"/>
            <w:gridSpan w:val="3"/>
            <w:vAlign w:val="center"/>
          </w:tcPr>
          <w:p w14:paraId="07886BC0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人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14:paraId="179A4F3D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人</w:t>
            </w:r>
          </w:p>
        </w:tc>
      </w:tr>
      <w:tr w:rsidR="00DA621B" w14:paraId="3DFCB386" w14:textId="7777777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156B0189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平均標準報酬月額</w:t>
            </w:r>
          </w:p>
        </w:tc>
        <w:tc>
          <w:tcPr>
            <w:tcW w:w="2092" w:type="dxa"/>
            <w:gridSpan w:val="2"/>
            <w:vAlign w:val="center"/>
          </w:tcPr>
          <w:p w14:paraId="4526AC67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円</w:t>
            </w:r>
          </w:p>
        </w:tc>
        <w:tc>
          <w:tcPr>
            <w:tcW w:w="2160" w:type="dxa"/>
            <w:gridSpan w:val="3"/>
            <w:vAlign w:val="center"/>
          </w:tcPr>
          <w:p w14:paraId="77B0B7C4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円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14:paraId="5186DDED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円</w:t>
            </w:r>
          </w:p>
        </w:tc>
      </w:tr>
      <w:tr w:rsidR="00DA621B" w14:paraId="0A4FE17F" w14:textId="7777777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1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2800122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事業所が本店（本</w:t>
            </w:r>
          </w:p>
          <w:p w14:paraId="23B84CF2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社）の場合その支</w:t>
            </w:r>
          </w:p>
          <w:p w14:paraId="706CA05A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店、営業所、工場</w:t>
            </w:r>
          </w:p>
          <w:p w14:paraId="12507EA1" w14:textId="77777777" w:rsidR="00DA621B" w:rsidRDefault="00DA621B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等の設置状況</w:t>
            </w:r>
          </w:p>
        </w:tc>
        <w:tc>
          <w:tcPr>
            <w:tcW w:w="2092" w:type="dxa"/>
            <w:gridSpan w:val="2"/>
            <w:vAlign w:val="center"/>
          </w:tcPr>
          <w:p w14:paraId="3516A98D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支店等の名称</w:t>
            </w:r>
          </w:p>
        </w:tc>
        <w:tc>
          <w:tcPr>
            <w:tcW w:w="2160" w:type="dxa"/>
            <w:gridSpan w:val="3"/>
            <w:vAlign w:val="center"/>
          </w:tcPr>
          <w:p w14:paraId="41734F81" w14:textId="77777777" w:rsidR="00DA621B" w:rsidRDefault="00DA621B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所在地</w:t>
            </w:r>
          </w:p>
        </w:tc>
        <w:tc>
          <w:tcPr>
            <w:tcW w:w="851" w:type="dxa"/>
            <w:gridSpan w:val="2"/>
            <w:vAlign w:val="center"/>
          </w:tcPr>
          <w:p w14:paraId="7FBDD410" w14:textId="77777777" w:rsidR="00DA621B" w:rsidRDefault="00DA621B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被保険</w:t>
            </w:r>
          </w:p>
          <w:p w14:paraId="307D5F9A" w14:textId="77777777" w:rsidR="00DA621B" w:rsidRDefault="00DA621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者　数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54C95F1A" w14:textId="77777777" w:rsidR="00DA621B" w:rsidRDefault="00DA621B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管掌の保険</w:t>
            </w:r>
          </w:p>
          <w:p w14:paraId="4C523F36" w14:textId="77777777" w:rsidR="00DA621B" w:rsidRDefault="00DA621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者　　　名</w:t>
            </w:r>
          </w:p>
        </w:tc>
      </w:tr>
      <w:tr w:rsidR="00DA621B" w14:paraId="4F21728C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18" w:type="dxa"/>
            <w:gridSpan w:val="3"/>
            <w:vMerge/>
            <w:tcBorders>
              <w:left w:val="single" w:sz="12" w:space="0" w:color="auto"/>
            </w:tcBorders>
          </w:tcPr>
          <w:p w14:paraId="358A87AD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2092" w:type="dxa"/>
            <w:gridSpan w:val="2"/>
          </w:tcPr>
          <w:p w14:paraId="1E83B6B7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2160" w:type="dxa"/>
            <w:gridSpan w:val="3"/>
          </w:tcPr>
          <w:p w14:paraId="3E054D2B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851" w:type="dxa"/>
            <w:gridSpan w:val="2"/>
          </w:tcPr>
          <w:p w14:paraId="6C6E376C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14:paraId="5B510B0A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</w:tr>
      <w:tr w:rsidR="00DA621B" w14:paraId="202C5C67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00" w:type="dxa"/>
            <w:vMerge w:val="restart"/>
            <w:tcBorders>
              <w:left w:val="single" w:sz="12" w:space="0" w:color="auto"/>
            </w:tcBorders>
            <w:vAlign w:val="center"/>
          </w:tcPr>
          <w:p w14:paraId="51343E9F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適</w:t>
            </w:r>
          </w:p>
          <w:p w14:paraId="5C534AD4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026A8488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4B6AFCE5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用</w:t>
            </w:r>
          </w:p>
          <w:p w14:paraId="6274AC77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310948D1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4C3B4FDE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の</w:t>
            </w:r>
          </w:p>
          <w:p w14:paraId="1A73DE9A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6A2F8373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3BD2B3E3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成</w:t>
            </w:r>
          </w:p>
          <w:p w14:paraId="1D4BCE87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003EDA54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  <w:p w14:paraId="064A6E5C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績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14:paraId="7078687B" w14:textId="77777777" w:rsidR="00DA621B" w:rsidRDefault="00DA621B">
            <w:pPr>
              <w:widowControl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 w:rsidRPr="002C39B0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fitText w:val="1401" w:id="1962062595"/>
                <w:lang w:bidi="ar-SA"/>
              </w:rPr>
              <w:t>過去１年間</w:t>
            </w:r>
            <w:r w:rsidRPr="002C39B0">
              <w:rPr>
                <w:rFonts w:ascii="ＭＳ ゴシック" w:eastAsia="ＭＳ ゴシック" w:hAnsi="ＭＳ ゴシック" w:hint="eastAsia"/>
                <w:kern w:val="0"/>
                <w:sz w:val="20"/>
                <w:fitText w:val="1401" w:id="1962062595"/>
                <w:lang w:bidi="ar-SA"/>
              </w:rPr>
              <w:t>の</w:t>
            </w:r>
          </w:p>
          <w:p w14:paraId="564D3393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保険料納付状況</w:t>
            </w:r>
          </w:p>
        </w:tc>
        <w:tc>
          <w:tcPr>
            <w:tcW w:w="5505" w:type="dxa"/>
            <w:gridSpan w:val="8"/>
            <w:tcBorders>
              <w:bottom w:val="dotted" w:sz="4" w:space="0" w:color="auto"/>
            </w:tcBorders>
            <w:vAlign w:val="center"/>
          </w:tcPr>
          <w:p w14:paraId="6AC06FE2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毎月期限内に納付しているものの月数</w:t>
            </w:r>
          </w:p>
        </w:tc>
        <w:tc>
          <w:tcPr>
            <w:tcW w:w="101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911700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月</w:t>
            </w:r>
          </w:p>
        </w:tc>
      </w:tr>
      <w:tr w:rsidR="00DA621B" w14:paraId="77C39A04" w14:textId="7777777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60E1A991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14:paraId="4C330AD3" w14:textId="77777777" w:rsidR="00DA621B" w:rsidRDefault="00DA621B">
            <w:pPr>
              <w:widowControl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  <w:tc>
          <w:tcPr>
            <w:tcW w:w="55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310C0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督促状の納期限内に納付しているものの月数</w:t>
            </w: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67643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月</w:t>
            </w:r>
          </w:p>
        </w:tc>
      </w:tr>
      <w:tr w:rsidR="00DA621B" w14:paraId="19F10C26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25F875B4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14:paraId="47C843BF" w14:textId="77777777" w:rsidR="00DA621B" w:rsidRDefault="00DA621B">
            <w:pPr>
              <w:widowControl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  <w:tc>
          <w:tcPr>
            <w:tcW w:w="55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C98E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督促状の納期限を経過して納付しているものの月数</w:t>
            </w: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D03E40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月</w:t>
            </w:r>
          </w:p>
        </w:tc>
      </w:tr>
      <w:tr w:rsidR="00DA621B" w14:paraId="17C9E9F5" w14:textId="7777777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4F6BBAB0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E5C435" w14:textId="77777777" w:rsidR="00DA621B" w:rsidRDefault="00DA621B">
            <w:pPr>
              <w:widowControl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  <w:tc>
          <w:tcPr>
            <w:tcW w:w="5505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A51006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未納のものの月数</w:t>
            </w:r>
          </w:p>
        </w:tc>
        <w:tc>
          <w:tcPr>
            <w:tcW w:w="101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4B03E" w14:textId="77777777" w:rsidR="00DA621B" w:rsidRDefault="00DA621B">
            <w:pPr>
              <w:jc w:val="righ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月</w:t>
            </w:r>
          </w:p>
        </w:tc>
      </w:tr>
      <w:tr w:rsidR="00DA621B" w14:paraId="7A762D83" w14:textId="7777777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38210EA8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14C7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資格関係および</w:t>
            </w:r>
          </w:p>
          <w:p w14:paraId="06F5F6A8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報酬に関する諸</w:t>
            </w:r>
          </w:p>
          <w:p w14:paraId="25042EC6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届の状況</w:t>
            </w:r>
          </w:p>
        </w:tc>
        <w:tc>
          <w:tcPr>
            <w:tcW w:w="55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32E0F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イ　すべて遅滞なく、内容正確である。</w:t>
            </w:r>
          </w:p>
          <w:p w14:paraId="3F8ABDE8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ロ　やや遅滞したことがあったが内容正確である。</w:t>
            </w:r>
          </w:p>
          <w:p w14:paraId="48A4398F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ハ　内容にやや不正確なことがある。</w:t>
            </w:r>
          </w:p>
          <w:p w14:paraId="5F40F957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ニ　内容に不正確なことがよくある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AA6901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もっとも</w:t>
            </w:r>
          </w:p>
          <w:p w14:paraId="568B2281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近く該当</w:t>
            </w:r>
          </w:p>
          <w:p w14:paraId="32B79238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するもの</w:t>
            </w:r>
          </w:p>
          <w:p w14:paraId="477142A3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の符号を</w:t>
            </w:r>
          </w:p>
          <w:p w14:paraId="5F164E51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○印でか</w:t>
            </w:r>
          </w:p>
          <w:p w14:paraId="75C750DD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こむ</w:t>
            </w:r>
          </w:p>
        </w:tc>
      </w:tr>
      <w:tr w:rsidR="00DA621B" w14:paraId="07CD2D92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22BCE4EA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B542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保険給付の請求</w:t>
            </w:r>
          </w:p>
          <w:p w14:paraId="6D846D0E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における事業主</w:t>
            </w:r>
          </w:p>
          <w:p w14:paraId="0C58A840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の証明状況</w:t>
            </w:r>
          </w:p>
        </w:tc>
        <w:tc>
          <w:tcPr>
            <w:tcW w:w="55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63F6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イ　つねに正確である。</w:t>
            </w:r>
          </w:p>
          <w:p w14:paraId="41769D7F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ロ　やや不正確なことがある。</w:t>
            </w:r>
          </w:p>
          <w:p w14:paraId="7E84F5C3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ハ　不正確である。</w:t>
            </w:r>
          </w:p>
        </w:tc>
        <w:tc>
          <w:tcPr>
            <w:tcW w:w="1015" w:type="dxa"/>
            <w:vMerge/>
            <w:tcBorders>
              <w:right w:val="single" w:sz="12" w:space="0" w:color="auto"/>
            </w:tcBorders>
          </w:tcPr>
          <w:p w14:paraId="4DD537DE" w14:textId="77777777" w:rsidR="00DA621B" w:rsidRDefault="00DA621B">
            <w:pPr>
              <w:jc w:val="left"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</w:tr>
      <w:tr w:rsidR="00DA621B" w14:paraId="2089DF0E" w14:textId="77777777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0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559FF6C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A8B3B7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社会保険委員の</w:t>
            </w:r>
          </w:p>
          <w:p w14:paraId="0B035963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活動状況</w:t>
            </w:r>
          </w:p>
        </w:tc>
        <w:tc>
          <w:tcPr>
            <w:tcW w:w="550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88DFA4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委員設置　　　イ　無　　　　ロ　有（　　名）</w:t>
            </w:r>
          </w:p>
          <w:p w14:paraId="0FF864A8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活動状況　　　イ　積極的　　ロ　普通　　ハ　消極的</w:t>
            </w:r>
          </w:p>
        </w:tc>
        <w:tc>
          <w:tcPr>
            <w:tcW w:w="101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73A3ED9" w14:textId="77777777" w:rsidR="00DA621B" w:rsidRDefault="00DA621B">
            <w:pPr>
              <w:jc w:val="left"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</w:tr>
      <w:tr w:rsidR="00DA621B" w14:paraId="6E4961C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11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ED5DB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事業主及び被保険者</w:t>
            </w:r>
          </w:p>
          <w:p w14:paraId="599F0E1F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の健康保険組合制度</w:t>
            </w:r>
          </w:p>
          <w:p w14:paraId="45ED93C1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に対する認識の程度</w:t>
            </w:r>
          </w:p>
        </w:tc>
        <w:tc>
          <w:tcPr>
            <w:tcW w:w="5505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464A1A72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イ　すぐれて高い　　　　　ニ　やや低い</w:t>
            </w:r>
          </w:p>
          <w:p w14:paraId="23E55E42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ロ　高い　　　　　　　　　ホ　低い</w:t>
            </w:r>
          </w:p>
          <w:p w14:paraId="315DD176" w14:textId="77777777" w:rsidR="00DA621B" w:rsidRDefault="00DA621B">
            <w:pPr>
              <w:jc w:val="left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ハ　普通</w:t>
            </w:r>
          </w:p>
        </w:tc>
        <w:tc>
          <w:tcPr>
            <w:tcW w:w="101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7395A48" w14:textId="77777777" w:rsidR="00DA621B" w:rsidRDefault="00DA621B">
            <w:pPr>
              <w:jc w:val="left"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</w:tr>
      <w:tr w:rsidR="00DA621B" w14:paraId="52179BB4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383502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組合編入（設立）に</w:t>
            </w:r>
          </w:p>
          <w:p w14:paraId="575645FF" w14:textId="77777777" w:rsidR="00DA621B" w:rsidRDefault="00DA621B">
            <w:pPr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対する意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3C8314A" w14:textId="77777777" w:rsidR="00DA621B" w:rsidRDefault="00DA621B">
            <w:pPr>
              <w:jc w:val="left"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</w:tr>
      <w:tr w:rsidR="00DA621B" w14:paraId="2F013C3C" w14:textId="77777777" w:rsidTr="0084757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11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D2E97" w14:textId="77777777" w:rsidR="00DA621B" w:rsidRDefault="00DA621B">
            <w:pPr>
              <w:jc w:val="center"/>
              <w:rPr>
                <w:rFonts w:ascii="ＭＳ ゴシック" w:eastAsia="ＭＳ ゴシック" w:hAnsi="ＭＳ ゴシック" w:hint="eastAsia"/>
                <w:sz w:val="20"/>
                <w:lang w:bidi="ar-SA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bidi="ar-SA"/>
              </w:rPr>
              <w:t>備　　　　　　　考</w:t>
            </w:r>
          </w:p>
        </w:tc>
        <w:tc>
          <w:tcPr>
            <w:tcW w:w="6520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B14DC4" w14:textId="77777777" w:rsidR="00DA621B" w:rsidRDefault="00DA621B">
            <w:pPr>
              <w:jc w:val="left"/>
              <w:rPr>
                <w:rFonts w:ascii="ＭＳ ゴシック" w:eastAsia="ＭＳ ゴシック" w:hAnsi="ＭＳ ゴシック"/>
                <w:sz w:val="20"/>
                <w:lang w:bidi="ar-SA"/>
              </w:rPr>
            </w:pPr>
          </w:p>
        </w:tc>
      </w:tr>
    </w:tbl>
    <w:p w14:paraId="5D709014" w14:textId="77777777" w:rsidR="003820DF" w:rsidRDefault="003820DF" w:rsidP="003820DF">
      <w:pPr>
        <w:jc w:val="left"/>
        <w:rPr>
          <w:rFonts w:ascii="ＭＳ ゴシック" w:eastAsia="ＭＳ ゴシック" w:hAnsi="ＭＳ ゴシック" w:hint="eastAsia"/>
          <w:sz w:val="20"/>
        </w:rPr>
      </w:pPr>
    </w:p>
    <w:p w14:paraId="425437A4" w14:textId="77777777" w:rsidR="0084757A" w:rsidRDefault="003820DF" w:rsidP="003820DF">
      <w:pPr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　</w:t>
      </w:r>
      <w:r w:rsidRPr="005053BF">
        <w:rPr>
          <w:rFonts w:ascii="ＭＳ ゴシック" w:eastAsia="ＭＳ ゴシック" w:hAnsi="ＭＳ ゴシック" w:hint="eastAsia"/>
          <w:spacing w:val="125"/>
          <w:kern w:val="0"/>
          <w:sz w:val="20"/>
          <w:fitText w:val="2000" w:id="-461637376"/>
        </w:rPr>
        <w:t>年金事務</w:t>
      </w:r>
      <w:r w:rsidRPr="005053BF">
        <w:rPr>
          <w:rFonts w:ascii="ＭＳ ゴシック" w:eastAsia="ＭＳ ゴシック" w:hAnsi="ＭＳ ゴシック" w:hint="eastAsia"/>
          <w:kern w:val="0"/>
          <w:sz w:val="20"/>
          <w:fitText w:val="2000" w:id="-461637376"/>
        </w:rPr>
        <w:t>所</w:t>
      </w:r>
    </w:p>
    <w:p w14:paraId="33E76964" w14:textId="77777777" w:rsidR="0084757A" w:rsidRDefault="003820DF" w:rsidP="000D5519">
      <w:pPr>
        <w:ind w:leftChars="380" w:left="798" w:firstLineChars="2200" w:firstLine="4400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所　長　　　</w:t>
      </w:r>
      <w:r w:rsidR="000D5519">
        <w:rPr>
          <w:rFonts w:ascii="ＭＳ ゴシック" w:eastAsia="ＭＳ ゴシック" w:hAnsi="ＭＳ ゴシック" w:hint="eastAsia"/>
          <w:sz w:val="20"/>
        </w:rPr>
        <w:t xml:space="preserve">　　　　　　　　</w:t>
      </w:r>
      <w:r w:rsidR="0084757A">
        <w:rPr>
          <w:rFonts w:ascii="ＭＳ ゴシック" w:eastAsia="ＭＳ ゴシック" w:hAnsi="ＭＳ ゴシック"/>
          <w:sz w:val="20"/>
        </w:rPr>
        <w:fldChar w:fldCharType="begin"/>
      </w:r>
      <w:r w:rsidR="0084757A">
        <w:rPr>
          <w:rFonts w:ascii="ＭＳ ゴシック" w:eastAsia="ＭＳ ゴシック" w:hAnsi="ＭＳ ゴシック"/>
          <w:sz w:val="20"/>
        </w:rPr>
        <w:instrText xml:space="preserve"> eq \o\ac(□,</w:instrText>
      </w:r>
      <w:r w:rsidR="0084757A">
        <w:rPr>
          <w:rFonts w:ascii="ＭＳ ゴシック" w:eastAsia="ＭＳ ゴシック" w:hAnsi="ＭＳ ゴシック"/>
          <w:position w:val="1"/>
          <w:sz w:val="14"/>
        </w:rPr>
        <w:instrText>印</w:instrText>
      </w:r>
      <w:r w:rsidR="0084757A">
        <w:rPr>
          <w:rFonts w:ascii="ＭＳ ゴシック" w:eastAsia="ＭＳ ゴシック" w:hAnsi="ＭＳ ゴシック"/>
          <w:sz w:val="20"/>
        </w:rPr>
        <w:instrText>)</w:instrText>
      </w:r>
      <w:r w:rsidR="0084757A">
        <w:rPr>
          <w:rFonts w:ascii="ＭＳ ゴシック" w:eastAsia="ＭＳ ゴシック" w:hAnsi="ＭＳ ゴシック"/>
          <w:sz w:val="20"/>
        </w:rPr>
        <w:fldChar w:fldCharType="end"/>
      </w:r>
    </w:p>
    <w:p w14:paraId="4FC300DC" w14:textId="77777777" w:rsidR="00DA621B" w:rsidRPr="000A7AE9" w:rsidRDefault="00DA621B">
      <w:pPr>
        <w:ind w:left="800" w:hangingChars="400" w:hanging="800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20"/>
        </w:rPr>
        <w:t>（</w:t>
      </w:r>
      <w:r w:rsidRPr="000A7AE9">
        <w:rPr>
          <w:rFonts w:ascii="ＭＳ ゴシック" w:eastAsia="ＭＳ ゴシック" w:hAnsi="ＭＳ ゴシック" w:hint="eastAsia"/>
          <w:sz w:val="18"/>
        </w:rPr>
        <w:t>注）１　支店等設置状況の管掌保険者名は、</w:t>
      </w:r>
      <w:r w:rsidR="008E4306">
        <w:rPr>
          <w:rFonts w:ascii="ＭＳ ゴシック" w:eastAsia="ＭＳ ゴシック" w:hAnsi="ＭＳ ゴシック" w:hint="eastAsia"/>
          <w:sz w:val="18"/>
        </w:rPr>
        <w:t>管轄ブロック本部</w:t>
      </w:r>
      <w:r w:rsidRPr="000A7AE9">
        <w:rPr>
          <w:rFonts w:ascii="ＭＳ ゴシック" w:eastAsia="ＭＳ ゴシック" w:hAnsi="ＭＳ ゴシック" w:hint="eastAsia"/>
          <w:sz w:val="18"/>
        </w:rPr>
        <w:t>又は組合の名称を記載すること。</w:t>
      </w:r>
    </w:p>
    <w:p w14:paraId="0704E878" w14:textId="77777777" w:rsidR="00DA621B" w:rsidRPr="000A7AE9" w:rsidRDefault="00DA621B" w:rsidP="00AC4365">
      <w:pPr>
        <w:pStyle w:val="21"/>
        <w:ind w:leftChars="269" w:left="925" w:hangingChars="200" w:hanging="360"/>
        <w:rPr>
          <w:rFonts w:hint="eastAsia"/>
          <w:sz w:val="18"/>
        </w:rPr>
      </w:pPr>
      <w:r w:rsidRPr="000A7AE9">
        <w:rPr>
          <w:rFonts w:hint="eastAsia"/>
          <w:sz w:val="18"/>
        </w:rPr>
        <w:t>２　その他特記すべき事項及び参考事項あるときは、別紙に記載し、又は参考書類として添付すること。</w:t>
      </w:r>
    </w:p>
    <w:p w14:paraId="6256F053" w14:textId="77777777" w:rsidR="00DA621B" w:rsidRPr="003820DF" w:rsidRDefault="00DA621B" w:rsidP="00AC4365">
      <w:pPr>
        <w:ind w:firstLineChars="300" w:firstLine="540"/>
        <w:rPr>
          <w:rFonts w:ascii="ＭＳ ゴシック" w:eastAsia="ＭＳ ゴシック" w:hAnsi="ＭＳ ゴシック" w:hint="eastAsia"/>
          <w:sz w:val="18"/>
        </w:rPr>
      </w:pPr>
      <w:r w:rsidRPr="000A7AE9">
        <w:rPr>
          <w:rFonts w:ascii="ＭＳ ゴシック" w:eastAsia="ＭＳ ゴシック" w:hAnsi="ＭＳ ゴシック" w:hint="eastAsia"/>
          <w:sz w:val="18"/>
        </w:rPr>
        <w:t>３　編入すべき時期等について意見ある場合は、その旨備考欄に記載すること。</w:t>
      </w:r>
    </w:p>
    <w:sectPr w:rsidR="00DA621B" w:rsidRPr="003820DF" w:rsidSect="003B41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6317" w14:textId="77777777" w:rsidR="00587218" w:rsidRDefault="00587218">
      <w:r>
        <w:separator/>
      </w:r>
    </w:p>
  </w:endnote>
  <w:endnote w:type="continuationSeparator" w:id="0">
    <w:p w14:paraId="48CE34CE" w14:textId="77777777" w:rsidR="00587218" w:rsidRDefault="0058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2AD0" w14:textId="77777777" w:rsidR="002B236A" w:rsidRDefault="002B23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0BE" w14:textId="77777777" w:rsidR="0072264F" w:rsidRDefault="0072264F" w:rsidP="00E85765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4ACE" w14:textId="77777777" w:rsidR="002B236A" w:rsidRDefault="002B23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8ADA" w14:textId="77777777" w:rsidR="00587218" w:rsidRDefault="00587218">
      <w:r>
        <w:separator/>
      </w:r>
    </w:p>
  </w:footnote>
  <w:footnote w:type="continuationSeparator" w:id="0">
    <w:p w14:paraId="05E7ECB5" w14:textId="77777777" w:rsidR="00587218" w:rsidRDefault="0058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C5AE" w14:textId="77777777" w:rsidR="002B236A" w:rsidRDefault="002B23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A867" w14:textId="77777777" w:rsidR="002B236A" w:rsidRDefault="002B23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D14F" w14:textId="77777777" w:rsidR="002B236A" w:rsidRDefault="002B23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597045">
    <w:abstractNumId w:val="1"/>
  </w:num>
  <w:num w:numId="2" w16cid:durableId="624777592">
    <w:abstractNumId w:val="0"/>
  </w:num>
  <w:num w:numId="3" w16cid:durableId="415328807">
    <w:abstractNumId w:val="4"/>
  </w:num>
  <w:num w:numId="4" w16cid:durableId="468979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282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37C9"/>
    <w:rsid w:val="000842F3"/>
    <w:rsid w:val="000933BE"/>
    <w:rsid w:val="000B35B8"/>
    <w:rsid w:val="000C045D"/>
    <w:rsid w:val="000C536B"/>
    <w:rsid w:val="000D5519"/>
    <w:rsid w:val="001111DC"/>
    <w:rsid w:val="001A57F5"/>
    <w:rsid w:val="001B040F"/>
    <w:rsid w:val="001B2E8A"/>
    <w:rsid w:val="001D06D9"/>
    <w:rsid w:val="002B236A"/>
    <w:rsid w:val="002C1512"/>
    <w:rsid w:val="002C39B0"/>
    <w:rsid w:val="00371373"/>
    <w:rsid w:val="003820DF"/>
    <w:rsid w:val="003B415D"/>
    <w:rsid w:val="00422A32"/>
    <w:rsid w:val="004354EE"/>
    <w:rsid w:val="004442E1"/>
    <w:rsid w:val="00490680"/>
    <w:rsid w:val="004A1652"/>
    <w:rsid w:val="004A263B"/>
    <w:rsid w:val="004A6432"/>
    <w:rsid w:val="004D0943"/>
    <w:rsid w:val="004F4F12"/>
    <w:rsid w:val="005053BF"/>
    <w:rsid w:val="00533EB6"/>
    <w:rsid w:val="00556124"/>
    <w:rsid w:val="005776D5"/>
    <w:rsid w:val="00584AC0"/>
    <w:rsid w:val="00587218"/>
    <w:rsid w:val="005D3E5C"/>
    <w:rsid w:val="00632F3B"/>
    <w:rsid w:val="00697044"/>
    <w:rsid w:val="006C2C72"/>
    <w:rsid w:val="006C70E3"/>
    <w:rsid w:val="007030E3"/>
    <w:rsid w:val="0072264F"/>
    <w:rsid w:val="00732108"/>
    <w:rsid w:val="00734C48"/>
    <w:rsid w:val="007357D2"/>
    <w:rsid w:val="00774828"/>
    <w:rsid w:val="00797F1C"/>
    <w:rsid w:val="00827BE8"/>
    <w:rsid w:val="0084757A"/>
    <w:rsid w:val="00850B76"/>
    <w:rsid w:val="008D0621"/>
    <w:rsid w:val="008E4306"/>
    <w:rsid w:val="00915D32"/>
    <w:rsid w:val="00927ACE"/>
    <w:rsid w:val="00934B59"/>
    <w:rsid w:val="009502F6"/>
    <w:rsid w:val="009578DC"/>
    <w:rsid w:val="00991A2F"/>
    <w:rsid w:val="009C7499"/>
    <w:rsid w:val="009D1409"/>
    <w:rsid w:val="009E3AF4"/>
    <w:rsid w:val="00A35B1A"/>
    <w:rsid w:val="00A47017"/>
    <w:rsid w:val="00AC4365"/>
    <w:rsid w:val="00AF7B36"/>
    <w:rsid w:val="00B2468C"/>
    <w:rsid w:val="00B63BD5"/>
    <w:rsid w:val="00B77C30"/>
    <w:rsid w:val="00B975C3"/>
    <w:rsid w:val="00BA00D0"/>
    <w:rsid w:val="00BA56D1"/>
    <w:rsid w:val="00BC337D"/>
    <w:rsid w:val="00BF5837"/>
    <w:rsid w:val="00C132C6"/>
    <w:rsid w:val="00C16115"/>
    <w:rsid w:val="00C20482"/>
    <w:rsid w:val="00CD656B"/>
    <w:rsid w:val="00CF733B"/>
    <w:rsid w:val="00D20968"/>
    <w:rsid w:val="00D4319C"/>
    <w:rsid w:val="00D57BF4"/>
    <w:rsid w:val="00D62C99"/>
    <w:rsid w:val="00D806B4"/>
    <w:rsid w:val="00DA621B"/>
    <w:rsid w:val="00DB4E6C"/>
    <w:rsid w:val="00DC3ADC"/>
    <w:rsid w:val="00E03FED"/>
    <w:rsid w:val="00E30C67"/>
    <w:rsid w:val="00E60B01"/>
    <w:rsid w:val="00E85765"/>
    <w:rsid w:val="00EF4746"/>
    <w:rsid w:val="00F23F93"/>
    <w:rsid w:val="00F81E0F"/>
    <w:rsid w:val="00FA0F14"/>
    <w:rsid w:val="00FB0170"/>
    <w:rsid w:val="00FF2F3F"/>
    <w:rsid w:val="00FF38F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2C5019"/>
  <w15:chartTrackingRefBased/>
  <w15:docId w15:val="{0DBD7EA2-BE89-4F87-B466-25F7F1F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2B23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E41A66-A910-405A-8CEC-F28431226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A8779-7575-4E05-81B9-0590009ED0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